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A15F" w14:textId="55683F11" w:rsidR="00A400AC" w:rsidRPr="00DF160C" w:rsidRDefault="00DF160C" w:rsidP="00491020">
      <w:pPr>
        <w:jc w:val="right"/>
        <w:rPr>
          <w:rFonts w:ascii="Times New Roman" w:hAnsi="Times New Roman" w:cs="Times New Roman"/>
          <w:b/>
          <w:iCs/>
          <w:caps/>
          <w:sz w:val="24"/>
          <w:szCs w:val="24"/>
          <w:lang w:val="lv-LV"/>
        </w:rPr>
      </w:pPr>
      <w:r w:rsidRPr="00DF160C">
        <w:rPr>
          <w:rFonts w:ascii="Times New Roman" w:hAnsi="Times New Roman" w:cs="Times New Roman"/>
          <w:b/>
          <w:iCs/>
          <w:caps/>
          <w:sz w:val="24"/>
          <w:szCs w:val="24"/>
          <w:lang w:val="lv-LV"/>
        </w:rPr>
        <w:t>PREIĻU NOVADA PAŠVALDĪBAI</w:t>
      </w:r>
      <w:r>
        <w:rPr>
          <w:rFonts w:ascii="Times New Roman" w:hAnsi="Times New Roman" w:cs="Times New Roman"/>
          <w:b/>
          <w:iCs/>
          <w:caps/>
          <w:sz w:val="24"/>
          <w:szCs w:val="24"/>
          <w:lang w:val="lv-LV"/>
        </w:rPr>
        <w:br/>
      </w:r>
      <w:r w:rsidRPr="00DF16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  <w:t>Raiņa bulvāris 19, Preiļi, Preiļu novads, LV-5301</w:t>
      </w:r>
    </w:p>
    <w:p w14:paraId="35418052" w14:textId="3012B0D7" w:rsidR="00A400AC" w:rsidRPr="00C36D02" w:rsidRDefault="008B47C4" w:rsidP="00491020">
      <w:pPr>
        <w:ind w:left="-142" w:right="-144" w:firstLine="142"/>
        <w:jc w:val="center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  <w:r w:rsidRPr="00C36D02">
        <w:rPr>
          <w:rFonts w:ascii="Times New Roman" w:hAnsi="Times New Roman" w:cs="Times New Roman"/>
          <w:b/>
          <w:caps/>
          <w:sz w:val="24"/>
          <w:szCs w:val="24"/>
          <w:lang w:val="lv-LV"/>
        </w:rPr>
        <w:t>Pieteikum</w:t>
      </w:r>
      <w:r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S </w:t>
      </w:r>
      <w:r w:rsidRPr="00C36D02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apbalvojumam </w:t>
      </w:r>
      <w:r w:rsidR="00A51D76">
        <w:rPr>
          <w:rFonts w:ascii="Times New Roman" w:hAnsi="Times New Roman" w:cs="Times New Roman"/>
          <w:b/>
          <w:caps/>
          <w:sz w:val="24"/>
          <w:szCs w:val="24"/>
          <w:lang w:val="lv-LV"/>
        </w:rPr>
        <w:t>GADA BALVA NOZARĒ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05"/>
      </w:tblGrid>
      <w:tr w:rsidR="00A0571F" w14:paraId="61F2B838" w14:textId="77777777" w:rsidTr="00491020">
        <w:tc>
          <w:tcPr>
            <w:tcW w:w="2410" w:type="dxa"/>
            <w:shd w:val="clear" w:color="auto" w:fill="auto"/>
          </w:tcPr>
          <w:p w14:paraId="5863A04F" w14:textId="1B485EF9" w:rsidR="00A400AC" w:rsidRPr="00723718" w:rsidRDefault="008B47C4" w:rsidP="007237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D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nformācija par iesniedzēju</w:t>
            </w:r>
          </w:p>
        </w:tc>
        <w:tc>
          <w:tcPr>
            <w:tcW w:w="8505" w:type="dxa"/>
            <w:shd w:val="clear" w:color="auto" w:fill="auto"/>
          </w:tcPr>
          <w:p w14:paraId="0109D8DC" w14:textId="6002D145" w:rsidR="00A400AC" w:rsidRPr="00C36D02" w:rsidRDefault="008B47C4" w:rsidP="00982A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dzēj</w:t>
            </w:r>
            <w:r w:rsidR="0072371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privātpersona</w:t>
            </w:r>
            <w:r w:rsidR="00C629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Vārds Uzvārds/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uridisk</w:t>
            </w:r>
            <w:r w:rsidR="00C629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ersona</w:t>
            </w:r>
            <w:r w:rsidR="00C629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Nosaukums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personu grupa)</w:t>
            </w:r>
          </w:p>
          <w:p w14:paraId="71D12172" w14:textId="337DDB33" w:rsidR="00A400AC" w:rsidRPr="00C36D02" w:rsidRDefault="008B47C4" w:rsidP="00982A1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</w:t>
            </w:r>
            <w:r w:rsidR="00C629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</w:t>
            </w:r>
            <w:r w:rsidR="004910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</w:t>
            </w:r>
          </w:p>
          <w:p w14:paraId="520E298E" w14:textId="77777777" w:rsidR="00C62911" w:rsidRDefault="00C62911" w:rsidP="00C6291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EFD1516" w14:textId="20B695C9" w:rsidR="00A400AC" w:rsidRPr="00C36D02" w:rsidRDefault="008B47C4" w:rsidP="00982A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 (deklarētā/juridiskā):</w:t>
            </w:r>
          </w:p>
          <w:p w14:paraId="13F7237B" w14:textId="2C810FAB" w:rsidR="00A400AC" w:rsidRPr="00C36D02" w:rsidRDefault="008B47C4" w:rsidP="00982A1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_______________________________________________________________________________________________</w:t>
            </w:r>
            <w:r w:rsidR="004910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</w:t>
            </w:r>
            <w:r w:rsidR="00C629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</w:p>
          <w:p w14:paraId="0B18F26A" w14:textId="3E2C8F6B" w:rsidR="00A400AC" w:rsidRPr="00C36D02" w:rsidRDefault="008B47C4" w:rsidP="00982A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informācija (t</w:t>
            </w:r>
            <w:r w:rsidR="00C629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lruņa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umurs, elektroniskā pasta adrese) ________________________________________________________________________________________</w:t>
            </w:r>
            <w:r w:rsidR="00C629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</w:t>
            </w:r>
            <w:r w:rsidR="004910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</w:t>
            </w:r>
          </w:p>
          <w:p w14:paraId="57187FFC" w14:textId="77777777" w:rsidR="00A400AC" w:rsidRPr="00C36D02" w:rsidRDefault="00A400AC" w:rsidP="00982A1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0571F" w14:paraId="4D13B5AA" w14:textId="77777777" w:rsidTr="00491020">
        <w:tc>
          <w:tcPr>
            <w:tcW w:w="2410" w:type="dxa"/>
            <w:shd w:val="clear" w:color="auto" w:fill="auto"/>
          </w:tcPr>
          <w:p w14:paraId="379215BC" w14:textId="6FEC776D" w:rsidR="00A400AC" w:rsidRPr="00C36D02" w:rsidRDefault="008B47C4" w:rsidP="00982A15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nformācija par apbalvojumam </w:t>
            </w:r>
            <w:r w:rsidR="00A51D7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GADA BALVA NOZARĒ </w:t>
            </w:r>
            <w:r w:rsidRPr="00C36D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virzīto pretendentu</w:t>
            </w:r>
          </w:p>
        </w:tc>
        <w:tc>
          <w:tcPr>
            <w:tcW w:w="8505" w:type="dxa"/>
            <w:shd w:val="clear" w:color="auto" w:fill="auto"/>
          </w:tcPr>
          <w:p w14:paraId="7A589B85" w14:textId="1FED0BB2" w:rsidR="00A400AC" w:rsidRPr="00C36D02" w:rsidRDefault="008B47C4" w:rsidP="00982A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etendents (privātpersonas </w:t>
            </w:r>
            <w:r w:rsidR="00C629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ārds </w:t>
            </w:r>
            <w:r w:rsidR="00C629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vārds vai juridiskas personas</w:t>
            </w:r>
            <w:r w:rsidR="00512FB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biedrības/ organizācijas/kolektīva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B5F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saukums)</w:t>
            </w:r>
          </w:p>
          <w:p w14:paraId="764F8160" w14:textId="35426D39" w:rsidR="00A400AC" w:rsidRPr="00C36D02" w:rsidRDefault="008B47C4" w:rsidP="00512FBB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_______________________________________</w:t>
            </w:r>
            <w:r w:rsidR="004910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</w:t>
            </w:r>
          </w:p>
          <w:p w14:paraId="632327B9" w14:textId="77777777" w:rsidR="00A400AC" w:rsidRPr="00C36D02" w:rsidRDefault="00A400AC" w:rsidP="00982A1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64B9FCC" w14:textId="3B0E19C0" w:rsidR="00512FBB" w:rsidRDefault="00512FBB" w:rsidP="00982A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tendenta dzimšanas dati (juridiskām personām dibināšanas gads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________________________________________________________</w:t>
            </w:r>
            <w:r w:rsidR="004910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</w:t>
            </w:r>
          </w:p>
          <w:p w14:paraId="3B01E226" w14:textId="77777777" w:rsidR="00512FBB" w:rsidRDefault="00512FBB" w:rsidP="00512FBB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E0D974E" w14:textId="62D2FA61" w:rsidR="00651EBE" w:rsidRPr="00C36D02" w:rsidRDefault="00651EBE" w:rsidP="00651E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 (deklarētā/juridiskā):</w:t>
            </w:r>
          </w:p>
          <w:p w14:paraId="665DF1DA" w14:textId="4A0E4345" w:rsidR="00A400AC" w:rsidRDefault="00651EBE" w:rsidP="00982A1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_______________________________________</w:t>
            </w:r>
            <w:r w:rsidR="004910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</w:t>
            </w:r>
          </w:p>
          <w:p w14:paraId="279DA6C3" w14:textId="77777777" w:rsidR="00651EBE" w:rsidRPr="00C36D02" w:rsidRDefault="00651EBE" w:rsidP="00982A1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D141DE0" w14:textId="52DC4915" w:rsidR="00A400AC" w:rsidRDefault="008B47C4" w:rsidP="00982A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informācija (t</w:t>
            </w:r>
            <w:r w:rsidR="00651E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lruņa</w:t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umurs, elektroniskā pasta adrese)</w:t>
            </w:r>
            <w:r w:rsidR="00651E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 w:rsidRPr="00C36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__________</w:t>
            </w:r>
            <w:r w:rsidR="00651E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</w:t>
            </w:r>
            <w:r w:rsidR="004910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</w:t>
            </w:r>
          </w:p>
          <w:p w14:paraId="67EC8F68" w14:textId="25075ECB" w:rsidR="00A51D76" w:rsidRDefault="00A51D76" w:rsidP="00A51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6CC6957" w14:textId="2FD9C79F" w:rsidR="00A51D76" w:rsidRDefault="00A51D76" w:rsidP="00A51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ošanās/juridiskām personām darbības joma</w:t>
            </w:r>
          </w:p>
          <w:p w14:paraId="38B18449" w14:textId="77777777" w:rsidR="00A51D76" w:rsidRPr="00A51D76" w:rsidRDefault="00A51D76" w:rsidP="00A51D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2A55174" w14:textId="446AE42E" w:rsidR="00A51D76" w:rsidRPr="00A51D76" w:rsidRDefault="00A51D76" w:rsidP="00A51D7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</w:t>
            </w:r>
          </w:p>
          <w:p w14:paraId="47CAE082" w14:textId="77777777" w:rsidR="00A400AC" w:rsidRPr="00C36D02" w:rsidRDefault="00A400AC" w:rsidP="00982A1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112DE" w14:paraId="03A371B8" w14:textId="77777777" w:rsidTr="00491020">
        <w:tc>
          <w:tcPr>
            <w:tcW w:w="2410" w:type="dxa"/>
            <w:shd w:val="clear" w:color="auto" w:fill="auto"/>
          </w:tcPr>
          <w:p w14:paraId="3A8820EE" w14:textId="447856C9" w:rsidR="002112DE" w:rsidRPr="00C36D02" w:rsidRDefault="002112DE" w:rsidP="00982A15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zīmējiet jomu, kurā izvirzāt pretendentu</w:t>
            </w:r>
          </w:p>
        </w:tc>
        <w:tc>
          <w:tcPr>
            <w:tcW w:w="8505" w:type="dxa"/>
            <w:shd w:val="clear" w:color="auto" w:fill="auto"/>
          </w:tcPr>
          <w:p w14:paraId="1E998DE0" w14:textId="73773AEE" w:rsidR="002112DE" w:rsidRDefault="002112DE" w:rsidP="002112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</w:t>
            </w:r>
          </w:p>
          <w:p w14:paraId="021B83AE" w14:textId="6D037C57" w:rsidR="002112DE" w:rsidRDefault="002112DE" w:rsidP="002112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ltūra</w:t>
            </w:r>
          </w:p>
          <w:p w14:paraId="1A438782" w14:textId="71E06317" w:rsidR="002112DE" w:rsidRDefault="002112DE" w:rsidP="002112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orts</w:t>
            </w:r>
          </w:p>
          <w:p w14:paraId="30A97C40" w14:textId="77777777" w:rsidR="002112DE" w:rsidRDefault="002112DE" w:rsidP="002112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bklājība/sociālais darbs</w:t>
            </w:r>
          </w:p>
          <w:p w14:paraId="474B0D79" w14:textId="77777777" w:rsidR="002112DE" w:rsidRDefault="002112DE" w:rsidP="002112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selības aprūpe</w:t>
            </w:r>
          </w:p>
          <w:p w14:paraId="747D6887" w14:textId="77777777" w:rsidR="002112DE" w:rsidRDefault="002112DE" w:rsidP="002112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valstiskais sektors</w:t>
            </w:r>
          </w:p>
          <w:p w14:paraId="72F40964" w14:textId="3DEB5C0D" w:rsidR="002112DE" w:rsidRDefault="002112DE" w:rsidP="002112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ņēmējdarbība</w:t>
            </w:r>
          </w:p>
          <w:p w14:paraId="1364231B" w14:textId="082DDCCE" w:rsidR="002112DE" w:rsidRPr="002112DE" w:rsidRDefault="002112DE" w:rsidP="002112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auksaimniecība </w:t>
            </w:r>
          </w:p>
        </w:tc>
      </w:tr>
      <w:tr w:rsidR="00A0571F" w14:paraId="03C11300" w14:textId="77777777" w:rsidTr="00491020">
        <w:trPr>
          <w:trHeight w:val="6795"/>
        </w:trPr>
        <w:tc>
          <w:tcPr>
            <w:tcW w:w="2410" w:type="dxa"/>
            <w:shd w:val="clear" w:color="auto" w:fill="auto"/>
          </w:tcPr>
          <w:p w14:paraId="0731DA30" w14:textId="77777777" w:rsidR="00A400AC" w:rsidRPr="00C36D02" w:rsidRDefault="008B47C4" w:rsidP="00651EB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Iesniedzējam zināmie fakti par apbalvošanai izvirzīto kandidātu</w:t>
            </w:r>
          </w:p>
          <w:p w14:paraId="1E8C2899" w14:textId="707CBF94" w:rsidR="00A400AC" w:rsidRPr="00C36D02" w:rsidRDefault="008B47C4" w:rsidP="00982A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(Fiziskai personai – </w:t>
            </w:r>
            <w:r w:rsidR="00CC6D4F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īss </w:t>
            </w:r>
            <w:r w:rsidRPr="00C36D0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dzīvesgājuma apraksts, profesionālā darbība;</w:t>
            </w:r>
          </w:p>
          <w:p w14:paraId="1B799DA0" w14:textId="77777777" w:rsidR="00A400AC" w:rsidRDefault="008B47C4" w:rsidP="00982A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Juridiskai personai – nodarbošanās sfēra, profesionālie sasniegumi).</w:t>
            </w:r>
          </w:p>
          <w:p w14:paraId="23A0B6E7" w14:textId="0AC4B5E7" w:rsidR="00A51D76" w:rsidRDefault="00A51D76" w:rsidP="00A51D7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</w:t>
            </w:r>
            <w:r w:rsidRPr="00651EB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didā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651EB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biedrisko aktivitāšu aprak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s, ar </w:t>
            </w:r>
            <w:r w:rsidRPr="00651EB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matojumu apbalvojuma piešķiršan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</w:p>
          <w:p w14:paraId="37832534" w14:textId="01B761BC" w:rsidR="00A51D76" w:rsidRDefault="00A51D76" w:rsidP="00A51D7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6D0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Lūdzam uzskaitīt personas nopelnus un atbilstību konkrētajam apbalvojumu veidam</w:t>
            </w:r>
          </w:p>
          <w:p w14:paraId="01FE422A" w14:textId="3D665FE5" w:rsidR="00A51D76" w:rsidRPr="00C36D02" w:rsidRDefault="00A51D76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05" w:type="dxa"/>
            <w:shd w:val="clear" w:color="auto" w:fill="auto"/>
          </w:tcPr>
          <w:p w14:paraId="7F83F0FD" w14:textId="77777777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0571F" w14:paraId="27CC9D0E" w14:textId="77777777" w:rsidTr="00491020">
        <w:tc>
          <w:tcPr>
            <w:tcW w:w="2410" w:type="dxa"/>
            <w:shd w:val="clear" w:color="auto" w:fill="auto"/>
          </w:tcPr>
          <w:p w14:paraId="2102887F" w14:textId="63F0C9CD" w:rsidR="00A51D76" w:rsidRPr="00A51D76" w:rsidRDefault="00A51D76" w:rsidP="00A51D7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</w:pPr>
            <w:r w:rsidRPr="00A51D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 xml:space="preserve">Norādiet kandidāta atbilstību </w:t>
            </w:r>
            <w:r w:rsidRPr="00CC6D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lv-LV"/>
              </w:rPr>
              <w:t>vismaz vienam</w:t>
            </w:r>
            <w:r w:rsidRPr="00A51D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 xml:space="preserve"> va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>v</w:t>
            </w:r>
            <w:r w:rsidRPr="00A51D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>airākiem sekojošiem kritērijiem (atzīmējiet atbilstošo)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>:</w:t>
            </w:r>
          </w:p>
          <w:p w14:paraId="793B2B07" w14:textId="1E1E195A" w:rsidR="00A400AC" w:rsidRPr="00C36D02" w:rsidRDefault="00A400AC" w:rsidP="00982A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8505" w:type="dxa"/>
            <w:shd w:val="clear" w:color="auto" w:fill="auto"/>
          </w:tcPr>
          <w:p w14:paraId="6DEEA2E7" w14:textId="40C338F4" w:rsidR="00A400AC" w:rsidRDefault="00A51D76" w:rsidP="00A51D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1D7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cils veikums nozarē, kas ieguvis lielu rezonansi (Latgalē, Latvijā va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51D7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rptautiski)</w:t>
            </w:r>
          </w:p>
          <w:p w14:paraId="1C6CC987" w14:textId="275FC579" w:rsidR="00A51D76" w:rsidRDefault="00CC6D4F" w:rsidP="00CC6D4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C6D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ums nozarē, kas pozitīvi ietekmējis jauno paaudzi, mudināji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CC6D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iešus vai bērnus aktīvi līdzdarboties nozares attīstībā</w:t>
            </w:r>
          </w:p>
          <w:p w14:paraId="2027847B" w14:textId="50AE3B8A" w:rsidR="00CC6D4F" w:rsidRDefault="00CC6D4F" w:rsidP="00CC6D4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C6D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aur savu darbu nozarē veicinājis Preiļu novada atpazīstamību</w:t>
            </w:r>
          </w:p>
          <w:p w14:paraId="472F0D9A" w14:textId="306F2FCB" w:rsidR="00CC6D4F" w:rsidRDefault="00CC6D4F" w:rsidP="00CC6D4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C6D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jis konkrētas kopienas saliedēšanos vai aktivizēšanos a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CC6D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odprātīgu darbu konkrētajā nozarē</w:t>
            </w:r>
          </w:p>
          <w:p w14:paraId="13AE7BB5" w14:textId="6331D8E7" w:rsidR="00A400AC" w:rsidRPr="00C36D02" w:rsidRDefault="00CC6D4F" w:rsidP="00CC6D4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C6D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ndidāts ilgstoši (vairāk nekā 10 gadus) mērķtiecīgi un neatlaidīgi darbojies nozarē, ieguldot savu enerģiju un darbu nozares attīstītībai Preiļu novadā</w:t>
            </w:r>
          </w:p>
        </w:tc>
      </w:tr>
    </w:tbl>
    <w:p w14:paraId="4948AD86" w14:textId="77777777" w:rsidR="0050719F" w:rsidRDefault="0050719F" w:rsidP="0050719F">
      <w:pPr>
        <w:ind w:left="-709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2DFF3783" w14:textId="03FFB9EB" w:rsidR="0050719F" w:rsidRDefault="008B47C4" w:rsidP="0050719F">
      <w:pPr>
        <w:ind w:left="-709"/>
        <w:rPr>
          <w:rFonts w:ascii="Times New Roman" w:hAnsi="Times New Roman" w:cs="Times New Roman"/>
          <w:sz w:val="24"/>
          <w:szCs w:val="24"/>
          <w:lang w:val="lv-LV"/>
        </w:rPr>
      </w:pPr>
      <w:r w:rsidRPr="00C36D02">
        <w:rPr>
          <w:rFonts w:ascii="Times New Roman" w:hAnsi="Times New Roman" w:cs="Times New Roman"/>
          <w:i/>
          <w:sz w:val="24"/>
          <w:szCs w:val="24"/>
          <w:lang w:val="lv-LV"/>
        </w:rPr>
        <w:t>Vieta, datums__________________________</w:t>
      </w:r>
      <w:r w:rsidR="0050719F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50719F">
        <w:rPr>
          <w:rFonts w:ascii="Times New Roman" w:hAnsi="Times New Roman" w:cs="Times New Roman"/>
          <w:i/>
          <w:sz w:val="24"/>
          <w:szCs w:val="24"/>
          <w:lang w:val="lv-LV"/>
        </w:rPr>
        <w:tab/>
        <w:t>______________</w:t>
      </w:r>
      <w:r w:rsidRPr="00C36D02">
        <w:rPr>
          <w:rFonts w:ascii="Times New Roman" w:hAnsi="Times New Roman" w:cs="Times New Roman"/>
          <w:sz w:val="24"/>
          <w:szCs w:val="24"/>
          <w:lang w:val="lv-LV"/>
        </w:rPr>
        <w:t>________________</w:t>
      </w:r>
      <w:r w:rsidR="0050719F">
        <w:rPr>
          <w:rFonts w:ascii="Times New Roman" w:hAnsi="Times New Roman" w:cs="Times New Roman"/>
          <w:sz w:val="24"/>
          <w:szCs w:val="24"/>
          <w:lang w:val="lv-LV"/>
        </w:rPr>
        <w:t>____________</w:t>
      </w:r>
      <w:r w:rsidRPr="00C36D0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B6B2256" w14:textId="61DCE6E8" w:rsidR="0050719F" w:rsidRDefault="008B47C4" w:rsidP="0050719F">
      <w:pPr>
        <w:ind w:left="3600" w:firstLine="1429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50719F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="0050719F" w:rsidRPr="0050719F">
        <w:rPr>
          <w:rFonts w:ascii="Times New Roman" w:hAnsi="Times New Roman" w:cs="Times New Roman"/>
          <w:i/>
          <w:iCs/>
          <w:sz w:val="24"/>
          <w:szCs w:val="24"/>
          <w:lang w:val="lv-LV"/>
        </w:rPr>
        <w:t>paraksts/</w:t>
      </w:r>
      <w:r w:rsidRPr="0050719F">
        <w:rPr>
          <w:rFonts w:ascii="Times New Roman" w:hAnsi="Times New Roman" w:cs="Times New Roman"/>
          <w:i/>
          <w:iCs/>
          <w:sz w:val="24"/>
          <w:szCs w:val="24"/>
          <w:lang w:val="lv-LV"/>
        </w:rPr>
        <w:t>paraksta atšifrējums)</w:t>
      </w:r>
    </w:p>
    <w:p w14:paraId="3F509F18" w14:textId="01510700" w:rsidR="0050719F" w:rsidRDefault="0050719F" w:rsidP="0050719F">
      <w:pPr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50719F">
        <w:rPr>
          <w:rFonts w:ascii="Times New Roman" w:hAnsi="Times New Roman" w:cs="Times New Roman"/>
          <w:i/>
          <w:iCs/>
          <w:sz w:val="24"/>
          <w:szCs w:val="24"/>
          <w:lang w:val="lv-LV"/>
        </w:rPr>
        <w:t>Pieteikumu anketai iespējams pievienot citus personu raksturojošus dokumentus – rekomendācijas vēstules vai atsauksmes par apbalvošanai izvirzīto personu vai personu grupu, kā arī ilustratīvo materiālu.</w:t>
      </w:r>
    </w:p>
    <w:sectPr w:rsidR="0050719F" w:rsidSect="0050719F">
      <w:headerReference w:type="default" r:id="rId8"/>
      <w:footerReference w:type="default" r:id="rId9"/>
      <w:headerReference w:type="first" r:id="rId10"/>
      <w:pgSz w:w="11906" w:h="16838"/>
      <w:pgMar w:top="1134" w:right="424" w:bottom="567" w:left="1276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C502" w14:textId="77777777" w:rsidR="00096F16" w:rsidRDefault="00096F16">
      <w:pPr>
        <w:spacing w:after="0" w:line="240" w:lineRule="auto"/>
      </w:pPr>
      <w:r>
        <w:separator/>
      </w:r>
    </w:p>
  </w:endnote>
  <w:endnote w:type="continuationSeparator" w:id="0">
    <w:p w14:paraId="276749BC" w14:textId="77777777" w:rsidR="00096F16" w:rsidRDefault="0009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8399622"/>
      <w:docPartObj>
        <w:docPartGallery w:val="Page Numbers (Bottom of Page)"/>
        <w:docPartUnique/>
      </w:docPartObj>
    </w:sdtPr>
    <w:sdtContent>
      <w:p w14:paraId="6569436E" w14:textId="5461A7FD" w:rsidR="0013035F" w:rsidRDefault="001303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0D0BB0F4" w14:textId="77777777" w:rsidR="00A3424C" w:rsidRDefault="00A3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31E3" w14:textId="77777777" w:rsidR="00096F16" w:rsidRDefault="00096F16">
      <w:pPr>
        <w:spacing w:after="0" w:line="240" w:lineRule="auto"/>
      </w:pPr>
      <w:r>
        <w:separator/>
      </w:r>
    </w:p>
  </w:footnote>
  <w:footnote w:type="continuationSeparator" w:id="0">
    <w:p w14:paraId="72C0207D" w14:textId="77777777" w:rsidR="00096F16" w:rsidRDefault="0009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1C8E" w14:textId="0F51949C" w:rsidR="0013035F" w:rsidRDefault="007237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BED500" wp14:editId="591440C4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894715" cy="800735"/>
          <wp:effectExtent l="0" t="0" r="635" b="0"/>
          <wp:wrapTopAndBottom/>
          <wp:docPr id="24" name="Attēls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tēls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96" b="62840"/>
                  <a:stretch/>
                </pic:blipFill>
                <pic:spPr bwMode="auto">
                  <a:xfrm>
                    <a:off x="0" y="0"/>
                    <a:ext cx="894715" cy="800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1E79" w14:textId="32ED26EF" w:rsidR="00DF160C" w:rsidRDefault="00DF16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FB6C4D" wp14:editId="0545F8E8">
          <wp:simplePos x="0" y="0"/>
          <wp:positionH relativeFrom="margin">
            <wp:posOffset>5721985</wp:posOffset>
          </wp:positionH>
          <wp:positionV relativeFrom="paragraph">
            <wp:posOffset>-305435</wp:posOffset>
          </wp:positionV>
          <wp:extent cx="476885" cy="565150"/>
          <wp:effectExtent l="0" t="0" r="0" b="6350"/>
          <wp:wrapSquare wrapText="bothSides"/>
          <wp:docPr id="25" name="Attēls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56244"/>
    <w:multiLevelType w:val="hybridMultilevel"/>
    <w:tmpl w:val="7DD2612C"/>
    <w:lvl w:ilvl="0" w:tplc="F06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ECCDA" w:tentative="1">
      <w:start w:val="1"/>
      <w:numFmt w:val="lowerLetter"/>
      <w:lvlText w:val="%2."/>
      <w:lvlJc w:val="left"/>
      <w:pPr>
        <w:ind w:left="1440" w:hanging="360"/>
      </w:pPr>
    </w:lvl>
    <w:lvl w:ilvl="2" w:tplc="652A54A6" w:tentative="1">
      <w:start w:val="1"/>
      <w:numFmt w:val="lowerRoman"/>
      <w:lvlText w:val="%3."/>
      <w:lvlJc w:val="right"/>
      <w:pPr>
        <w:ind w:left="2160" w:hanging="180"/>
      </w:pPr>
    </w:lvl>
    <w:lvl w:ilvl="3" w:tplc="BF849B52" w:tentative="1">
      <w:start w:val="1"/>
      <w:numFmt w:val="decimal"/>
      <w:lvlText w:val="%4."/>
      <w:lvlJc w:val="left"/>
      <w:pPr>
        <w:ind w:left="2880" w:hanging="360"/>
      </w:pPr>
    </w:lvl>
    <w:lvl w:ilvl="4" w:tplc="347CFA46" w:tentative="1">
      <w:start w:val="1"/>
      <w:numFmt w:val="lowerLetter"/>
      <w:lvlText w:val="%5."/>
      <w:lvlJc w:val="left"/>
      <w:pPr>
        <w:ind w:left="3600" w:hanging="360"/>
      </w:pPr>
    </w:lvl>
    <w:lvl w:ilvl="5" w:tplc="EB8A91A4" w:tentative="1">
      <w:start w:val="1"/>
      <w:numFmt w:val="lowerRoman"/>
      <w:lvlText w:val="%6."/>
      <w:lvlJc w:val="right"/>
      <w:pPr>
        <w:ind w:left="4320" w:hanging="180"/>
      </w:pPr>
    </w:lvl>
    <w:lvl w:ilvl="6" w:tplc="EBEEA9EC" w:tentative="1">
      <w:start w:val="1"/>
      <w:numFmt w:val="decimal"/>
      <w:lvlText w:val="%7."/>
      <w:lvlJc w:val="left"/>
      <w:pPr>
        <w:ind w:left="5040" w:hanging="360"/>
      </w:pPr>
    </w:lvl>
    <w:lvl w:ilvl="7" w:tplc="6A909794" w:tentative="1">
      <w:start w:val="1"/>
      <w:numFmt w:val="lowerLetter"/>
      <w:lvlText w:val="%8."/>
      <w:lvlJc w:val="left"/>
      <w:pPr>
        <w:ind w:left="5760" w:hanging="360"/>
      </w:pPr>
    </w:lvl>
    <w:lvl w:ilvl="8" w:tplc="93E07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E97"/>
    <w:multiLevelType w:val="multilevel"/>
    <w:tmpl w:val="15E6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52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  <w:color w:val="auto"/>
      </w:rPr>
    </w:lvl>
  </w:abstractNum>
  <w:abstractNum w:abstractNumId="2" w15:restartNumberingAfterBreak="0">
    <w:nsid w:val="1FFE79C7"/>
    <w:multiLevelType w:val="hybridMultilevel"/>
    <w:tmpl w:val="4E44DB76"/>
    <w:lvl w:ilvl="0" w:tplc="9EFEF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1601D"/>
    <w:multiLevelType w:val="multilevel"/>
    <w:tmpl w:val="15E6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52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  <w:color w:val="auto"/>
      </w:rPr>
    </w:lvl>
  </w:abstractNum>
  <w:abstractNum w:abstractNumId="4" w15:restartNumberingAfterBreak="0">
    <w:nsid w:val="369359B9"/>
    <w:multiLevelType w:val="hybridMultilevel"/>
    <w:tmpl w:val="A8AC74AA"/>
    <w:lvl w:ilvl="0" w:tplc="4BA8C4F8">
      <w:start w:val="1"/>
      <w:numFmt w:val="decimal"/>
      <w:lvlText w:val="%1."/>
      <w:lvlJc w:val="left"/>
      <w:pPr>
        <w:ind w:left="720" w:hanging="360"/>
      </w:pPr>
    </w:lvl>
    <w:lvl w:ilvl="1" w:tplc="EA58E1CA" w:tentative="1">
      <w:start w:val="1"/>
      <w:numFmt w:val="lowerLetter"/>
      <w:lvlText w:val="%2."/>
      <w:lvlJc w:val="left"/>
      <w:pPr>
        <w:ind w:left="1440" w:hanging="360"/>
      </w:pPr>
    </w:lvl>
    <w:lvl w:ilvl="2" w:tplc="B142A1AE" w:tentative="1">
      <w:start w:val="1"/>
      <w:numFmt w:val="lowerRoman"/>
      <w:lvlText w:val="%3."/>
      <w:lvlJc w:val="right"/>
      <w:pPr>
        <w:ind w:left="2160" w:hanging="180"/>
      </w:pPr>
    </w:lvl>
    <w:lvl w:ilvl="3" w:tplc="1D407A1E" w:tentative="1">
      <w:start w:val="1"/>
      <w:numFmt w:val="decimal"/>
      <w:lvlText w:val="%4."/>
      <w:lvlJc w:val="left"/>
      <w:pPr>
        <w:ind w:left="2880" w:hanging="360"/>
      </w:pPr>
    </w:lvl>
    <w:lvl w:ilvl="4" w:tplc="581ECE18" w:tentative="1">
      <w:start w:val="1"/>
      <w:numFmt w:val="lowerLetter"/>
      <w:lvlText w:val="%5."/>
      <w:lvlJc w:val="left"/>
      <w:pPr>
        <w:ind w:left="3600" w:hanging="360"/>
      </w:pPr>
    </w:lvl>
    <w:lvl w:ilvl="5" w:tplc="29D890E8" w:tentative="1">
      <w:start w:val="1"/>
      <w:numFmt w:val="lowerRoman"/>
      <w:lvlText w:val="%6."/>
      <w:lvlJc w:val="right"/>
      <w:pPr>
        <w:ind w:left="4320" w:hanging="180"/>
      </w:pPr>
    </w:lvl>
    <w:lvl w:ilvl="6" w:tplc="A5B8F442" w:tentative="1">
      <w:start w:val="1"/>
      <w:numFmt w:val="decimal"/>
      <w:lvlText w:val="%7."/>
      <w:lvlJc w:val="left"/>
      <w:pPr>
        <w:ind w:left="5040" w:hanging="360"/>
      </w:pPr>
    </w:lvl>
    <w:lvl w:ilvl="7" w:tplc="0FC42A88" w:tentative="1">
      <w:start w:val="1"/>
      <w:numFmt w:val="lowerLetter"/>
      <w:lvlText w:val="%8."/>
      <w:lvlJc w:val="left"/>
      <w:pPr>
        <w:ind w:left="5760" w:hanging="360"/>
      </w:pPr>
    </w:lvl>
    <w:lvl w:ilvl="8" w:tplc="23443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86951"/>
    <w:multiLevelType w:val="multilevel"/>
    <w:tmpl w:val="16EA854E"/>
    <w:lvl w:ilvl="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A7196C"/>
    <w:multiLevelType w:val="hybridMultilevel"/>
    <w:tmpl w:val="03BA5BC4"/>
    <w:lvl w:ilvl="0" w:tplc="9E56CECA">
      <w:start w:val="1"/>
      <w:numFmt w:val="decimal"/>
      <w:lvlText w:val="%1."/>
      <w:lvlJc w:val="left"/>
      <w:pPr>
        <w:ind w:left="1440" w:hanging="360"/>
      </w:pPr>
    </w:lvl>
    <w:lvl w:ilvl="1" w:tplc="A2FC50EE" w:tentative="1">
      <w:start w:val="1"/>
      <w:numFmt w:val="lowerLetter"/>
      <w:lvlText w:val="%2."/>
      <w:lvlJc w:val="left"/>
      <w:pPr>
        <w:ind w:left="2160" w:hanging="360"/>
      </w:pPr>
    </w:lvl>
    <w:lvl w:ilvl="2" w:tplc="0A604BF4" w:tentative="1">
      <w:start w:val="1"/>
      <w:numFmt w:val="lowerRoman"/>
      <w:lvlText w:val="%3."/>
      <w:lvlJc w:val="right"/>
      <w:pPr>
        <w:ind w:left="2880" w:hanging="180"/>
      </w:pPr>
    </w:lvl>
    <w:lvl w:ilvl="3" w:tplc="25C41DAC" w:tentative="1">
      <w:start w:val="1"/>
      <w:numFmt w:val="decimal"/>
      <w:lvlText w:val="%4."/>
      <w:lvlJc w:val="left"/>
      <w:pPr>
        <w:ind w:left="3600" w:hanging="360"/>
      </w:pPr>
    </w:lvl>
    <w:lvl w:ilvl="4" w:tplc="C75A6B9A" w:tentative="1">
      <w:start w:val="1"/>
      <w:numFmt w:val="lowerLetter"/>
      <w:lvlText w:val="%5."/>
      <w:lvlJc w:val="left"/>
      <w:pPr>
        <w:ind w:left="4320" w:hanging="360"/>
      </w:pPr>
    </w:lvl>
    <w:lvl w:ilvl="5" w:tplc="7C98725C" w:tentative="1">
      <w:start w:val="1"/>
      <w:numFmt w:val="lowerRoman"/>
      <w:lvlText w:val="%6."/>
      <w:lvlJc w:val="right"/>
      <w:pPr>
        <w:ind w:left="5040" w:hanging="180"/>
      </w:pPr>
    </w:lvl>
    <w:lvl w:ilvl="6" w:tplc="96188E44" w:tentative="1">
      <w:start w:val="1"/>
      <w:numFmt w:val="decimal"/>
      <w:lvlText w:val="%7."/>
      <w:lvlJc w:val="left"/>
      <w:pPr>
        <w:ind w:left="5760" w:hanging="360"/>
      </w:pPr>
    </w:lvl>
    <w:lvl w:ilvl="7" w:tplc="59CEABC0" w:tentative="1">
      <w:start w:val="1"/>
      <w:numFmt w:val="lowerLetter"/>
      <w:lvlText w:val="%8."/>
      <w:lvlJc w:val="left"/>
      <w:pPr>
        <w:ind w:left="6480" w:hanging="360"/>
      </w:pPr>
    </w:lvl>
    <w:lvl w:ilvl="8" w:tplc="8E9EC4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7119B7"/>
    <w:multiLevelType w:val="multilevel"/>
    <w:tmpl w:val="518CF40E"/>
    <w:lvl w:ilvl="0">
      <w:start w:val="8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F12B79"/>
    <w:multiLevelType w:val="hybridMultilevel"/>
    <w:tmpl w:val="14A0A4CA"/>
    <w:lvl w:ilvl="0" w:tplc="D1763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3A4" w:tentative="1">
      <w:start w:val="1"/>
      <w:numFmt w:val="lowerLetter"/>
      <w:lvlText w:val="%2."/>
      <w:lvlJc w:val="left"/>
      <w:pPr>
        <w:ind w:left="1440" w:hanging="360"/>
      </w:pPr>
    </w:lvl>
    <w:lvl w:ilvl="2" w:tplc="E82435C8" w:tentative="1">
      <w:start w:val="1"/>
      <w:numFmt w:val="lowerRoman"/>
      <w:lvlText w:val="%3."/>
      <w:lvlJc w:val="right"/>
      <w:pPr>
        <w:ind w:left="2160" w:hanging="180"/>
      </w:pPr>
    </w:lvl>
    <w:lvl w:ilvl="3" w:tplc="831C6730" w:tentative="1">
      <w:start w:val="1"/>
      <w:numFmt w:val="decimal"/>
      <w:lvlText w:val="%4."/>
      <w:lvlJc w:val="left"/>
      <w:pPr>
        <w:ind w:left="2880" w:hanging="360"/>
      </w:pPr>
    </w:lvl>
    <w:lvl w:ilvl="4" w:tplc="1E16BA88" w:tentative="1">
      <w:start w:val="1"/>
      <w:numFmt w:val="lowerLetter"/>
      <w:lvlText w:val="%5."/>
      <w:lvlJc w:val="left"/>
      <w:pPr>
        <w:ind w:left="3600" w:hanging="360"/>
      </w:pPr>
    </w:lvl>
    <w:lvl w:ilvl="5" w:tplc="807817A6" w:tentative="1">
      <w:start w:val="1"/>
      <w:numFmt w:val="lowerRoman"/>
      <w:lvlText w:val="%6."/>
      <w:lvlJc w:val="right"/>
      <w:pPr>
        <w:ind w:left="4320" w:hanging="180"/>
      </w:pPr>
    </w:lvl>
    <w:lvl w:ilvl="6" w:tplc="AC20D818" w:tentative="1">
      <w:start w:val="1"/>
      <w:numFmt w:val="decimal"/>
      <w:lvlText w:val="%7."/>
      <w:lvlJc w:val="left"/>
      <w:pPr>
        <w:ind w:left="5040" w:hanging="360"/>
      </w:pPr>
    </w:lvl>
    <w:lvl w:ilvl="7" w:tplc="A6A69D80" w:tentative="1">
      <w:start w:val="1"/>
      <w:numFmt w:val="lowerLetter"/>
      <w:lvlText w:val="%8."/>
      <w:lvlJc w:val="left"/>
      <w:pPr>
        <w:ind w:left="5760" w:hanging="360"/>
      </w:pPr>
    </w:lvl>
    <w:lvl w:ilvl="8" w:tplc="CF0A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E7AA8"/>
    <w:multiLevelType w:val="hybridMultilevel"/>
    <w:tmpl w:val="CF823B56"/>
    <w:lvl w:ilvl="0" w:tplc="D1368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BA4A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6C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0F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3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C1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04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22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5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5576"/>
    <w:multiLevelType w:val="hybridMultilevel"/>
    <w:tmpl w:val="919221C4"/>
    <w:lvl w:ilvl="0" w:tplc="60168DB2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A62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6E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806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049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475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AD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EF4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E9E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1507C2"/>
    <w:multiLevelType w:val="multilevel"/>
    <w:tmpl w:val="A77CC2D4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2" w15:restartNumberingAfterBreak="0">
    <w:nsid w:val="632661CE"/>
    <w:multiLevelType w:val="hybridMultilevel"/>
    <w:tmpl w:val="43220322"/>
    <w:lvl w:ilvl="0" w:tplc="F66C1A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A3AEA3E" w:tentative="1">
      <w:start w:val="1"/>
      <w:numFmt w:val="lowerLetter"/>
      <w:lvlText w:val="%2."/>
      <w:lvlJc w:val="left"/>
      <w:pPr>
        <w:ind w:left="1440" w:hanging="360"/>
      </w:pPr>
    </w:lvl>
    <w:lvl w:ilvl="2" w:tplc="ED9C0B4A" w:tentative="1">
      <w:start w:val="1"/>
      <w:numFmt w:val="lowerRoman"/>
      <w:lvlText w:val="%3."/>
      <w:lvlJc w:val="right"/>
      <w:pPr>
        <w:ind w:left="2160" w:hanging="180"/>
      </w:pPr>
    </w:lvl>
    <w:lvl w:ilvl="3" w:tplc="9A94B884" w:tentative="1">
      <w:start w:val="1"/>
      <w:numFmt w:val="decimal"/>
      <w:lvlText w:val="%4."/>
      <w:lvlJc w:val="left"/>
      <w:pPr>
        <w:ind w:left="2880" w:hanging="360"/>
      </w:pPr>
    </w:lvl>
    <w:lvl w:ilvl="4" w:tplc="2CCE2F20" w:tentative="1">
      <w:start w:val="1"/>
      <w:numFmt w:val="lowerLetter"/>
      <w:lvlText w:val="%5."/>
      <w:lvlJc w:val="left"/>
      <w:pPr>
        <w:ind w:left="3600" w:hanging="360"/>
      </w:pPr>
    </w:lvl>
    <w:lvl w:ilvl="5" w:tplc="39AE575A" w:tentative="1">
      <w:start w:val="1"/>
      <w:numFmt w:val="lowerRoman"/>
      <w:lvlText w:val="%6."/>
      <w:lvlJc w:val="right"/>
      <w:pPr>
        <w:ind w:left="4320" w:hanging="180"/>
      </w:pPr>
    </w:lvl>
    <w:lvl w:ilvl="6" w:tplc="6CA20F4C" w:tentative="1">
      <w:start w:val="1"/>
      <w:numFmt w:val="decimal"/>
      <w:lvlText w:val="%7."/>
      <w:lvlJc w:val="left"/>
      <w:pPr>
        <w:ind w:left="5040" w:hanging="360"/>
      </w:pPr>
    </w:lvl>
    <w:lvl w:ilvl="7" w:tplc="3FE0EE7C" w:tentative="1">
      <w:start w:val="1"/>
      <w:numFmt w:val="lowerLetter"/>
      <w:lvlText w:val="%8."/>
      <w:lvlJc w:val="left"/>
      <w:pPr>
        <w:ind w:left="5760" w:hanging="360"/>
      </w:pPr>
    </w:lvl>
    <w:lvl w:ilvl="8" w:tplc="CA6E8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D2545"/>
    <w:multiLevelType w:val="hybridMultilevel"/>
    <w:tmpl w:val="F62485CE"/>
    <w:lvl w:ilvl="0" w:tplc="9EFEF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26562"/>
    <w:multiLevelType w:val="multilevel"/>
    <w:tmpl w:val="4A200EE4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06A65F0"/>
    <w:multiLevelType w:val="hybridMultilevel"/>
    <w:tmpl w:val="4358E0E0"/>
    <w:lvl w:ilvl="0" w:tplc="8F2277F8">
      <w:start w:val="1"/>
      <w:numFmt w:val="upperRoman"/>
      <w:lvlText w:val="%1."/>
      <w:lvlJc w:val="left"/>
      <w:pPr>
        <w:ind w:left="3130" w:hanging="720"/>
      </w:pPr>
      <w:rPr>
        <w:rFonts w:hint="default"/>
        <w:b/>
      </w:rPr>
    </w:lvl>
    <w:lvl w:ilvl="1" w:tplc="D8D644A0" w:tentative="1">
      <w:start w:val="1"/>
      <w:numFmt w:val="lowerLetter"/>
      <w:lvlText w:val="%2."/>
      <w:lvlJc w:val="left"/>
      <w:pPr>
        <w:ind w:left="1440" w:hanging="360"/>
      </w:pPr>
    </w:lvl>
    <w:lvl w:ilvl="2" w:tplc="15EC6CBE" w:tentative="1">
      <w:start w:val="1"/>
      <w:numFmt w:val="lowerRoman"/>
      <w:lvlText w:val="%3."/>
      <w:lvlJc w:val="right"/>
      <w:pPr>
        <w:ind w:left="2160" w:hanging="180"/>
      </w:pPr>
    </w:lvl>
    <w:lvl w:ilvl="3" w:tplc="3B98B598" w:tentative="1">
      <w:start w:val="1"/>
      <w:numFmt w:val="decimal"/>
      <w:lvlText w:val="%4."/>
      <w:lvlJc w:val="left"/>
      <w:pPr>
        <w:ind w:left="2880" w:hanging="360"/>
      </w:pPr>
    </w:lvl>
    <w:lvl w:ilvl="4" w:tplc="F4FE559C" w:tentative="1">
      <w:start w:val="1"/>
      <w:numFmt w:val="lowerLetter"/>
      <w:lvlText w:val="%5."/>
      <w:lvlJc w:val="left"/>
      <w:pPr>
        <w:ind w:left="3600" w:hanging="360"/>
      </w:pPr>
    </w:lvl>
    <w:lvl w:ilvl="5" w:tplc="BF86EFE8" w:tentative="1">
      <w:start w:val="1"/>
      <w:numFmt w:val="lowerRoman"/>
      <w:lvlText w:val="%6."/>
      <w:lvlJc w:val="right"/>
      <w:pPr>
        <w:ind w:left="4320" w:hanging="180"/>
      </w:pPr>
    </w:lvl>
    <w:lvl w:ilvl="6" w:tplc="46EC35F4" w:tentative="1">
      <w:start w:val="1"/>
      <w:numFmt w:val="decimal"/>
      <w:lvlText w:val="%7."/>
      <w:lvlJc w:val="left"/>
      <w:pPr>
        <w:ind w:left="5040" w:hanging="360"/>
      </w:pPr>
    </w:lvl>
    <w:lvl w:ilvl="7" w:tplc="4B5EE95C" w:tentative="1">
      <w:start w:val="1"/>
      <w:numFmt w:val="lowerLetter"/>
      <w:lvlText w:val="%8."/>
      <w:lvlJc w:val="left"/>
      <w:pPr>
        <w:ind w:left="5760" w:hanging="360"/>
      </w:pPr>
    </w:lvl>
    <w:lvl w:ilvl="8" w:tplc="FD26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42C3B"/>
    <w:multiLevelType w:val="multilevel"/>
    <w:tmpl w:val="15E6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52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  <w:color w:val="auto"/>
      </w:rPr>
    </w:lvl>
  </w:abstractNum>
  <w:num w:numId="1" w16cid:durableId="1843273609">
    <w:abstractNumId w:val="0"/>
  </w:num>
  <w:num w:numId="2" w16cid:durableId="2006008636">
    <w:abstractNumId w:val="5"/>
  </w:num>
  <w:num w:numId="3" w16cid:durableId="1882783940">
    <w:abstractNumId w:val="10"/>
  </w:num>
  <w:num w:numId="4" w16cid:durableId="394746562">
    <w:abstractNumId w:val="16"/>
  </w:num>
  <w:num w:numId="5" w16cid:durableId="409232265">
    <w:abstractNumId w:val="7"/>
  </w:num>
  <w:num w:numId="6" w16cid:durableId="1490903444">
    <w:abstractNumId w:val="12"/>
  </w:num>
  <w:num w:numId="7" w16cid:durableId="1855339814">
    <w:abstractNumId w:val="9"/>
  </w:num>
  <w:num w:numId="8" w16cid:durableId="1653677342">
    <w:abstractNumId w:val="4"/>
  </w:num>
  <w:num w:numId="9" w16cid:durableId="921254434">
    <w:abstractNumId w:val="15"/>
  </w:num>
  <w:num w:numId="10" w16cid:durableId="1901013976">
    <w:abstractNumId w:val="14"/>
  </w:num>
  <w:num w:numId="11" w16cid:durableId="1688411429">
    <w:abstractNumId w:val="1"/>
  </w:num>
  <w:num w:numId="12" w16cid:durableId="315846033">
    <w:abstractNumId w:val="3"/>
  </w:num>
  <w:num w:numId="13" w16cid:durableId="1432772813">
    <w:abstractNumId w:val="6"/>
  </w:num>
  <w:num w:numId="14" w16cid:durableId="579097791">
    <w:abstractNumId w:val="8"/>
  </w:num>
  <w:num w:numId="15" w16cid:durableId="777414027">
    <w:abstractNumId w:val="11"/>
  </w:num>
  <w:num w:numId="16" w16cid:durableId="1563057749">
    <w:abstractNumId w:val="2"/>
  </w:num>
  <w:num w:numId="17" w16cid:durableId="374888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15"/>
    <w:rsid w:val="00005B39"/>
    <w:rsid w:val="0001008A"/>
    <w:rsid w:val="00011F2F"/>
    <w:rsid w:val="00012587"/>
    <w:rsid w:val="000135AF"/>
    <w:rsid w:val="00014E5A"/>
    <w:rsid w:val="00016BBF"/>
    <w:rsid w:val="00030CF5"/>
    <w:rsid w:val="00047D91"/>
    <w:rsid w:val="0005516C"/>
    <w:rsid w:val="00061158"/>
    <w:rsid w:val="000621C6"/>
    <w:rsid w:val="0006603D"/>
    <w:rsid w:val="00067131"/>
    <w:rsid w:val="000716BA"/>
    <w:rsid w:val="00073A91"/>
    <w:rsid w:val="00087052"/>
    <w:rsid w:val="00092A39"/>
    <w:rsid w:val="00096F16"/>
    <w:rsid w:val="000A3701"/>
    <w:rsid w:val="000A785E"/>
    <w:rsid w:val="000C2AF2"/>
    <w:rsid w:val="000C5594"/>
    <w:rsid w:val="000D2CA9"/>
    <w:rsid w:val="001036DF"/>
    <w:rsid w:val="00105317"/>
    <w:rsid w:val="00114884"/>
    <w:rsid w:val="0012728D"/>
    <w:rsid w:val="0013035F"/>
    <w:rsid w:val="00133C0A"/>
    <w:rsid w:val="00173D55"/>
    <w:rsid w:val="001809F5"/>
    <w:rsid w:val="001A1308"/>
    <w:rsid w:val="001A1376"/>
    <w:rsid w:val="001A6F99"/>
    <w:rsid w:val="001B7E56"/>
    <w:rsid w:val="001C3D3B"/>
    <w:rsid w:val="001E62AC"/>
    <w:rsid w:val="001F7E46"/>
    <w:rsid w:val="002037F8"/>
    <w:rsid w:val="0020648E"/>
    <w:rsid w:val="00206A47"/>
    <w:rsid w:val="002112DE"/>
    <w:rsid w:val="00216354"/>
    <w:rsid w:val="00223E1C"/>
    <w:rsid w:val="00264768"/>
    <w:rsid w:val="0027024A"/>
    <w:rsid w:val="002876E4"/>
    <w:rsid w:val="002A2941"/>
    <w:rsid w:val="002D1434"/>
    <w:rsid w:val="002E1143"/>
    <w:rsid w:val="002E5EC1"/>
    <w:rsid w:val="002F50D1"/>
    <w:rsid w:val="00307976"/>
    <w:rsid w:val="0031197F"/>
    <w:rsid w:val="00312208"/>
    <w:rsid w:val="003157EF"/>
    <w:rsid w:val="00316E19"/>
    <w:rsid w:val="00317A19"/>
    <w:rsid w:val="003367F1"/>
    <w:rsid w:val="003415E0"/>
    <w:rsid w:val="0034493E"/>
    <w:rsid w:val="003509D8"/>
    <w:rsid w:val="003622B7"/>
    <w:rsid w:val="00366C7E"/>
    <w:rsid w:val="00376B9C"/>
    <w:rsid w:val="00384AC8"/>
    <w:rsid w:val="003A67E1"/>
    <w:rsid w:val="003C2123"/>
    <w:rsid w:val="003C5340"/>
    <w:rsid w:val="003D444B"/>
    <w:rsid w:val="003D55D4"/>
    <w:rsid w:val="003D5F16"/>
    <w:rsid w:val="003E46D7"/>
    <w:rsid w:val="003F3405"/>
    <w:rsid w:val="00411C77"/>
    <w:rsid w:val="00416A65"/>
    <w:rsid w:val="004203FC"/>
    <w:rsid w:val="00434187"/>
    <w:rsid w:val="00434330"/>
    <w:rsid w:val="00453F33"/>
    <w:rsid w:val="004702C6"/>
    <w:rsid w:val="00472F82"/>
    <w:rsid w:val="00491020"/>
    <w:rsid w:val="0049491E"/>
    <w:rsid w:val="00496DDA"/>
    <w:rsid w:val="004A5532"/>
    <w:rsid w:val="004B756D"/>
    <w:rsid w:val="004B761A"/>
    <w:rsid w:val="004B770C"/>
    <w:rsid w:val="004D3653"/>
    <w:rsid w:val="004F5ECD"/>
    <w:rsid w:val="00502970"/>
    <w:rsid w:val="005042AA"/>
    <w:rsid w:val="0050719F"/>
    <w:rsid w:val="005074D5"/>
    <w:rsid w:val="00512475"/>
    <w:rsid w:val="00512D16"/>
    <w:rsid w:val="00512FBB"/>
    <w:rsid w:val="00522BD7"/>
    <w:rsid w:val="00525CBD"/>
    <w:rsid w:val="00527E6F"/>
    <w:rsid w:val="00546FA5"/>
    <w:rsid w:val="00552AC7"/>
    <w:rsid w:val="005625B3"/>
    <w:rsid w:val="00563338"/>
    <w:rsid w:val="00571ECD"/>
    <w:rsid w:val="00574F4B"/>
    <w:rsid w:val="00594067"/>
    <w:rsid w:val="005964B4"/>
    <w:rsid w:val="005A0C51"/>
    <w:rsid w:val="005A2A97"/>
    <w:rsid w:val="005B2ABE"/>
    <w:rsid w:val="005C14A8"/>
    <w:rsid w:val="005C2809"/>
    <w:rsid w:val="005E0C5F"/>
    <w:rsid w:val="005E1E48"/>
    <w:rsid w:val="005F0FF4"/>
    <w:rsid w:val="00603A8B"/>
    <w:rsid w:val="00606570"/>
    <w:rsid w:val="00607476"/>
    <w:rsid w:val="00614B70"/>
    <w:rsid w:val="00616587"/>
    <w:rsid w:val="0062043E"/>
    <w:rsid w:val="0063094F"/>
    <w:rsid w:val="00651EBE"/>
    <w:rsid w:val="006863EF"/>
    <w:rsid w:val="00691232"/>
    <w:rsid w:val="006A1B10"/>
    <w:rsid w:val="006A26FB"/>
    <w:rsid w:val="006B1523"/>
    <w:rsid w:val="006B59FB"/>
    <w:rsid w:val="006D4225"/>
    <w:rsid w:val="006E1318"/>
    <w:rsid w:val="006E47ED"/>
    <w:rsid w:val="007214C3"/>
    <w:rsid w:val="00723718"/>
    <w:rsid w:val="00724409"/>
    <w:rsid w:val="00732912"/>
    <w:rsid w:val="0074008C"/>
    <w:rsid w:val="00745C34"/>
    <w:rsid w:val="00756997"/>
    <w:rsid w:val="007A27C2"/>
    <w:rsid w:val="007C0558"/>
    <w:rsid w:val="007C333C"/>
    <w:rsid w:val="007D1850"/>
    <w:rsid w:val="007F698A"/>
    <w:rsid w:val="008112C5"/>
    <w:rsid w:val="008268DB"/>
    <w:rsid w:val="00826F70"/>
    <w:rsid w:val="0083331F"/>
    <w:rsid w:val="008356B2"/>
    <w:rsid w:val="008507B7"/>
    <w:rsid w:val="0085252A"/>
    <w:rsid w:val="0085597A"/>
    <w:rsid w:val="008566E1"/>
    <w:rsid w:val="00863FF7"/>
    <w:rsid w:val="00876FA7"/>
    <w:rsid w:val="00897034"/>
    <w:rsid w:val="008A36A6"/>
    <w:rsid w:val="008B17BC"/>
    <w:rsid w:val="008B47C4"/>
    <w:rsid w:val="008B5745"/>
    <w:rsid w:val="008B5FC5"/>
    <w:rsid w:val="008C1339"/>
    <w:rsid w:val="008C3B84"/>
    <w:rsid w:val="008D16CB"/>
    <w:rsid w:val="008F1015"/>
    <w:rsid w:val="00932902"/>
    <w:rsid w:val="00936185"/>
    <w:rsid w:val="0095711F"/>
    <w:rsid w:val="00967BE1"/>
    <w:rsid w:val="00982A15"/>
    <w:rsid w:val="00983FEE"/>
    <w:rsid w:val="009A2A98"/>
    <w:rsid w:val="009A6072"/>
    <w:rsid w:val="009A6320"/>
    <w:rsid w:val="009B3022"/>
    <w:rsid w:val="009C3145"/>
    <w:rsid w:val="009D246A"/>
    <w:rsid w:val="009D51E7"/>
    <w:rsid w:val="009D5375"/>
    <w:rsid w:val="009E7C37"/>
    <w:rsid w:val="009F0F77"/>
    <w:rsid w:val="009F25D6"/>
    <w:rsid w:val="009F29D2"/>
    <w:rsid w:val="009F6923"/>
    <w:rsid w:val="00A05665"/>
    <w:rsid w:val="00A0571F"/>
    <w:rsid w:val="00A13BE8"/>
    <w:rsid w:val="00A3424C"/>
    <w:rsid w:val="00A400AC"/>
    <w:rsid w:val="00A41FFC"/>
    <w:rsid w:val="00A430AB"/>
    <w:rsid w:val="00A51D76"/>
    <w:rsid w:val="00A52080"/>
    <w:rsid w:val="00A67F11"/>
    <w:rsid w:val="00A92A05"/>
    <w:rsid w:val="00AA0400"/>
    <w:rsid w:val="00AA29C8"/>
    <w:rsid w:val="00AB2A82"/>
    <w:rsid w:val="00AC7E7F"/>
    <w:rsid w:val="00AD152F"/>
    <w:rsid w:val="00AF2D05"/>
    <w:rsid w:val="00AF49A8"/>
    <w:rsid w:val="00B026A7"/>
    <w:rsid w:val="00B1399C"/>
    <w:rsid w:val="00B14BE5"/>
    <w:rsid w:val="00B22DA9"/>
    <w:rsid w:val="00B2412B"/>
    <w:rsid w:val="00B24BCB"/>
    <w:rsid w:val="00B25AC8"/>
    <w:rsid w:val="00B32CBB"/>
    <w:rsid w:val="00B66B0E"/>
    <w:rsid w:val="00B81166"/>
    <w:rsid w:val="00B91B66"/>
    <w:rsid w:val="00B97FE5"/>
    <w:rsid w:val="00BA40F7"/>
    <w:rsid w:val="00BB0DF5"/>
    <w:rsid w:val="00BB2484"/>
    <w:rsid w:val="00BB375B"/>
    <w:rsid w:val="00BD5C3C"/>
    <w:rsid w:val="00BD6114"/>
    <w:rsid w:val="00BD65C8"/>
    <w:rsid w:val="00BE4FDD"/>
    <w:rsid w:val="00BF145D"/>
    <w:rsid w:val="00C3020F"/>
    <w:rsid w:val="00C36D02"/>
    <w:rsid w:val="00C62911"/>
    <w:rsid w:val="00C70AD6"/>
    <w:rsid w:val="00C80911"/>
    <w:rsid w:val="00C85A7B"/>
    <w:rsid w:val="00C94E79"/>
    <w:rsid w:val="00CB464F"/>
    <w:rsid w:val="00CC3F6D"/>
    <w:rsid w:val="00CC6D4F"/>
    <w:rsid w:val="00CE2B28"/>
    <w:rsid w:val="00D018B1"/>
    <w:rsid w:val="00D12F8A"/>
    <w:rsid w:val="00D24EFF"/>
    <w:rsid w:val="00D26A78"/>
    <w:rsid w:val="00D3371D"/>
    <w:rsid w:val="00D35F24"/>
    <w:rsid w:val="00D3608D"/>
    <w:rsid w:val="00D44EFF"/>
    <w:rsid w:val="00D71C4F"/>
    <w:rsid w:val="00D73992"/>
    <w:rsid w:val="00D91673"/>
    <w:rsid w:val="00D91CEA"/>
    <w:rsid w:val="00DA0A07"/>
    <w:rsid w:val="00DA29F6"/>
    <w:rsid w:val="00DA31B7"/>
    <w:rsid w:val="00DA5FA6"/>
    <w:rsid w:val="00DC6FF1"/>
    <w:rsid w:val="00DE3152"/>
    <w:rsid w:val="00DF160C"/>
    <w:rsid w:val="00DF3586"/>
    <w:rsid w:val="00E0568F"/>
    <w:rsid w:val="00E06BD4"/>
    <w:rsid w:val="00E07818"/>
    <w:rsid w:val="00E6219E"/>
    <w:rsid w:val="00E657A4"/>
    <w:rsid w:val="00E72E90"/>
    <w:rsid w:val="00E95AF9"/>
    <w:rsid w:val="00E95E61"/>
    <w:rsid w:val="00E96E56"/>
    <w:rsid w:val="00EA3901"/>
    <w:rsid w:val="00EC6A97"/>
    <w:rsid w:val="00ED0153"/>
    <w:rsid w:val="00EE2C1C"/>
    <w:rsid w:val="00F01FED"/>
    <w:rsid w:val="00F06CFD"/>
    <w:rsid w:val="00F2587B"/>
    <w:rsid w:val="00F54ACD"/>
    <w:rsid w:val="00F560CD"/>
    <w:rsid w:val="00F6153A"/>
    <w:rsid w:val="00F62452"/>
    <w:rsid w:val="00F73C89"/>
    <w:rsid w:val="00F76C9E"/>
    <w:rsid w:val="00FA3F96"/>
    <w:rsid w:val="00FC153E"/>
    <w:rsid w:val="00FD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3FDB8"/>
  <w15:chartTrackingRefBased/>
  <w15:docId w15:val="{F8D5EF06-A02E-4A2C-912B-08D73DB9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02"/>
  </w:style>
  <w:style w:type="paragraph" w:styleId="Heading1">
    <w:name w:val="heading 1"/>
    <w:next w:val="Normal"/>
    <w:link w:val="Heading1Char"/>
    <w:uiPriority w:val="9"/>
    <w:unhideWhenUsed/>
    <w:qFormat/>
    <w:rsid w:val="0006603D"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06603D"/>
    <w:pPr>
      <w:keepNext/>
      <w:keepLines/>
      <w:spacing w:after="0"/>
      <w:ind w:left="10" w:right="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603D"/>
    <w:rPr>
      <w:rFonts w:ascii="Times New Roman" w:eastAsia="Times New Roman" w:hAnsi="Times New Roman" w:cs="Times New Roman"/>
      <w:b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6603D"/>
    <w:rPr>
      <w:rFonts w:ascii="Times New Roman" w:eastAsia="Times New Roman" w:hAnsi="Times New Roman" w:cs="Times New Roman"/>
      <w:b/>
      <w:color w:val="000000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6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03D"/>
    <w:pPr>
      <w:spacing w:after="14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03D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Default">
    <w:name w:val="Default"/>
    <w:rsid w:val="000660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6D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2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24C"/>
  </w:style>
  <w:style w:type="paragraph" w:styleId="Footer">
    <w:name w:val="footer"/>
    <w:basedOn w:val="Normal"/>
    <w:link w:val="FooterChar"/>
    <w:uiPriority w:val="99"/>
    <w:unhideWhenUsed/>
    <w:rsid w:val="00A342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24C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84A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9E06-057E-4BC3-93A1-6269A6DC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gars Stupans</cp:lastModifiedBy>
  <cp:revision>2</cp:revision>
  <cp:lastPrinted>2022-05-03T11:39:00Z</cp:lastPrinted>
  <dcterms:created xsi:type="dcterms:W3CDTF">2025-02-09T13:16:00Z</dcterms:created>
  <dcterms:modified xsi:type="dcterms:W3CDTF">2025-02-09T13:16:00Z</dcterms:modified>
</cp:coreProperties>
</file>